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ae164a-d633-4243-9d6e-395d6acbab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00180c-89fb-41b9-8762-e889759625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03dcd7-608a-4ab7-9d36-34dda7a861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040e2f-2924-4e43-af08-105ce57e24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07429d-6dc1-4a74-a5f8-191ce51f0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c61e69-2444-4920-a81e-9c80f37859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213050-b7fd-42f7-98b8-e99582f6c7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2f1c9a-56ee-4bdb-954d-85c6c31c53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9a4544-9c04-42ae-99e6-78a69fb88a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71563c-6098-47bd-ae0b-3181915efd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9e462c-05fb-4a0b-9e0a-1ac7c7dde8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883ef8-71b0-4d0a-9676-73c27aa1e9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8f02fa-b507-4b5a-bc12-d0d6621019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728d53-6268-44d2-8ef5-930c42236b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6ed3af-33b4-4c24-bbe6-6fb9264551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aa8250-ff14-4526-b005-3a1ec15198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e1ae1a-d7cd-4146-b544-840790ace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54fdbe-e6fd-4b52-8805-7653f8cf37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d5589b-b367-46d0-bac2-53f7faaf36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c61727-63a7-484e-80ac-950102d9ea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034025-a379-47a8-9fd1-592400456a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f91cc1-8a0e-456e-b0a6-f1e3a7c501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b18d6c-9ba5-4495-8bcc-4e41e151f3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66d13f-6d37-44a3-bea2-b797078a63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a8e86a-d54c-440e-b70b-7a1c511ae3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9decf9-03c9-4ec4-8080-fb5d9b09bb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a2f5fa-aa93-4796-a852-39d74d477f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3b1c98-3fcc-48dc-a53e-b86c53cc67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5244d2-1def-4530-bf12-d7646b3c0a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07429d-6dc1-4a74-a5f8-191ce51f0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14c8a5-7ace-4c46-aafc-f4fd6142bc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090f61-cc96-4bdb-aca6-b9ef40ae06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0f1580-ec2e-4687-9ba6-b9c3adeac3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7c1765-2317-4d93-9d19-e0723cba17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034122-565e-4487-908e-99715b0846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fcea8b-cfc5-4f83-918a-225e5e7f33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1fcd0d-7a72-4c89-9dbe-4b9afdf190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031555-99cc-4e42-9613-f6ffa979e3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6b86d5-9fc2-4936-b864-fc484e4a35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9a222a-a39a-45ae-b8ca-747a99dd05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8ddba6-6fd7-4be8-b692-7f9e7cc7fb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b7cf69-ba0c-4219-abe7-e4d21bcf27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887798-dcb3-427b-ba10-32e1dcb51a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900620-6873-4877-a094-bbe44e7d8e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658d17-a367-40d3-8a5b-f04c556ccb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0c6f33-b08c-472c-8092-edae844143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24e6b2-c073-4bbf-bb7a-ab51b11f94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995970-d06d-4c68-91ff-f1c10383e9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8e5db6-b888-4413-98bf-48928facd9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82553c-6d41-4e30-86ff-d90f2df349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6ab086-9064-42ff-9c52-38fcb4816f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9f1396-a127-4c47-bc04-eb74959d49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df0ae7-6f93-4322-9e41-9102d5238e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883ef8-71b0-4d0a-9676-73c27aa1e9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4f9e6b-fac2-454c-b4e6-6dffd360df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00045b-309e-470d-9cd2-571005e4b7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b61d43-2c24-47fa-a264-4de3896847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450476-8268-4043-b37d-ad88396caf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0db1d0-a9af-4217-969d-2fda237ecd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1e2316-e0dd-4690-9d40-272e14f679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c21ccf-1b9e-46d2-9549-71e270ea34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104c1d-89f8-4c1b-b34f-842a8e854d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166a3c-50f0-4517-adbb-0fdb8d25bc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f1786e-4a2a-46c0-acff-512fd49d28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4b744f-0567-4efb-b40d-99a565eaf6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1cba6e-8dfe-46b8-8eec-5ea7c4af7a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e69ce9-03d8-44c2-9171-1eee6ec76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045209-5d12-47fe-b9b7-3ae1a28b9a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407efd-36d0-4adc-adbd-f047b899e5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dd2075-35fd-4646-b1c3-ab0fe38151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c00a31-e3f4-410f-9ddb-eda43b26c4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91adf8-6afc-4369-a153-61be0d31ea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0821f9-37dc-4441-9f6b-df476e9a68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dd2075-35fd-4646-b1c3-ab0fe38151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0babe5-eb98-4641-863d-2a282b9581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b0d05f-ce32-4841-abb2-fb1de0fbcf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a2723c-3e49-43ec-802a-647b882b81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7f8818-7883-496e-8949-02784c4961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f7346b-bc47-438d-aac0-a124ff42f7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0aec0c-9429-4d9d-ad00-cc964a8c70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6cad3a-b26c-47bb-a9c4-12e5e2d364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309749-7fff-4a43-a238-cc281a8e09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b08a19-ee90-47ea-a470-575034af39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b1390a-aa8b-4da4-bf88-c2b703982b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d5adab-5c21-49ef-a8c8-c39a9ce645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09d70b-14fa-4da7-8f1b-6206259d77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cf54f8-8a86-49d2-9b68-6735b8522b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0c91fa-6496-420a-baf9-0f6eecd273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616bd4-2781-4c6d-adc3-e31a60f141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2af0d7-e558-4345-b432-83536588e9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cfe8f7-44d8-4f40-8fc8-ba4bb35bac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26b03e-0454-4ab6-bdf5-671fcdae7c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da9ef7-5485-48c3-a289-46f0478359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de679f-e54c-4790-bea5-0edf25a1c9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f40843-4f2b-4f89-9975-0bebb4ef64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544991-af4f-4125-89e2-0e6cbfc105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a0eae9-48d4-4dc3-b774-12e9fc90a7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80047-1501-4a63-a483-de0092a9ac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c5e0dd-f487-4905-bcfb-100f030377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d8253f-d994-4a29-9297-fb7bd82ee5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321895-da7c-47c6-8b74-13f5021015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7fad10-6278-4300-9c6f-3bcad3e1a3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27947e-0f2f-4fa1-9317-14b866a067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012f86-f390-4955-9f52-abab469d92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e19ef8-1327-4d7b-bd5e-7d03782eae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239bb2-f2b7-4696-8e04-1b6dfc6c0c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1490ca-0f7c-4835-ba20-b722d9a210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7e14db-4dd6-472b-916c-fdc2d3653c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07429d-6dc1-4a74-a5f8-191ce51f0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09310f-fde3-4e83-badc-3d65acf6f1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418de4-cb58-449d-9457-cc711aeda0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c15f44-40c4-4532-91ac-948d10d40b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1d8a20-151a-4972-926b-0a9f5c32ea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304c3a-d726-4e99-9c8f-fd8c2bd6a9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66b8ca-5790-4480-97da-713da1bbaa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cc9b51-f5fc-45ab-946e-935ea193bc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8fcabf-9ddf-46cf-a8a3-4dbae7e3b2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fcba4c-f8fd-4019-89f6-db0f1d663b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883ef8-71b0-4d0a-9676-73c27aa1e9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fcf637-b66b-408e-8063-432a214b5a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8e5db6-b888-4413-98bf-48928facd9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e69ce9-03d8-44c2-9171-1eee6ec76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a9ad13-18cb-4c4d-9f0f-046b595cd9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f11779-9850-42c1-950a-519602154b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9c2a02-7a55-4d38-a191-f34be8d2db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cf09d6-6682-430d-ade0-34c2cb5e0b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4d6f32-5013-46db-85bb-8c8a377be7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3c690b-7992-4ec8-b723-4af8376a67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31931a-6d97-49d6-b8da-8154ca6bd7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fea915-95a5-4bdb-a6eb-d8c40040cd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167f78-43be-41f1-b4ed-0af3f66b89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88ec99-53a3-4e68-a0f4-b5a6d053e1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4d6f32-5013-46db-85bb-8c8a377be7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679640-9a29-4c5e-9254-331e8a57f0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32470b-10fc-4f22-b1cb-daaa8bf458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9dc7fb-0ca9-4e73-b393-bd94bdb15b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e1524f-dbff-4f35-ae5c-4e03b33508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903d5f-30f7-48e1-af12-8a0afe8015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927477-03d8-4d9d-ae83-0e072ef172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98eee7-e3a1-4826-8b56-93d82be904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3bb50d-abf5-463c-a9c0-05ff80468d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e0aeee-1710-4415-9cdd-39e98a420f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8e5db6-b888-4413-98bf-48928facd9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84e70c-054f-47dc-bc42-2d3d39b47c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b6aaf2-0447-4a27-9d93-e1bf97e3a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6be153-7e6b-4d63-8a8f-190239fb10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8937db-f14e-4498-b9c9-3a1675ced3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3960ff-6a5c-44fc-844f-e53b4dec4f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51262a-78ec-48a3-9408-7023954539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42c8d4-9b66-43d4-87f1-6aaced894a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fac5c7-e0e5-44b7-8c91-666d6367e8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3afaf8-ccde-4bfe-bcd2-77f0793c2c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8b8211-5ef9-481b-8117-d508bbc48f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03730c-79ba-4b1f-9f59-8902e02b17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b6aaf2-0447-4a27-9d93-e1bf97e3a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bc283a-2336-4ac1-84f7-0ddea223a1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541c44-48d0-4496-bed5-c9b43d0835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da92df-3d27-4aeb-b374-da4a3414a1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d849eb-644d-45bb-abe5-30fc20b3b2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37cb7b-476f-4c54-9b19-00972c4755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3eb100-5704-4471-b188-3f517d6996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b4fc8c-c349-46cb-bdc4-c89a6678ff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c7871f-5686-4bf4-8f0c-5d35edd19b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db0a79-ca0d-45ed-b90a-ecdc074d73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6194cc-6e43-4cf3-b3ce-fac86e155b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019e53-1e41-4f40-99a0-aa00eb3c4e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f6c269-d3c4-4436-9252-0fde5bd343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10538-d22e-4e96-ad1d-771dc4c405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9c7e7d-4a77-4493-afc8-7cacbd9f09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5e0f90-4112-465f-9729-7263497906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ca7f41-a1fb-4bf5-856e-aa3085ca89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8685b3-7a78-4c3b-b022-3262306e3b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d9396d-646f-48ec-80bd-c4e7055580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a5134c-a64f-4b30-8559-7e7b0682ea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d50bb1-ca90-44c2-9154-2abeebe886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6fcba4-e1a8-4592-922a-244575c386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4da60d-b0fc-48fc-90a5-31c831901b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7ce3c9-7918-4413-844e-8f764046fa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881bbf-a8cd-4722-b197-2dbc83a421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15ca6f-67f1-4b88-9f8a-5da6f4a57b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582df4-e5bc-419d-a86f-836fabb6a2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1fad3c-fc59-43c4-a415-52db3d26c9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f693d9-121a-4998-a351-3eca542ed1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39ef97-05d9-4bad-b169-14704e11d6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c1a8c2-9b13-44df-b279-82c34022ae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e1ae1a-d7cd-4146-b544-840790ace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5cf061-d959-4c2f-bd55-d20b18cbe5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a31874-5563-42d5-9612-249c08a447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0d8fdf-5036-4593-853f-ea03973345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053664-ab2e-4213-9531-d08770b926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df9447-4190-4d9f-89f7-cba58747ea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e6578b-1849-4e76-af98-7e8cfa17c5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507196-4363-440e-9387-a0e184d497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d1dd56-cf47-4433-a2bb-58bf38da7c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ed2649-0e16-4d9b-8c2d-eb7130a66a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7d64dc-b05d-460f-b825-a3642e617d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bc31c3-4277-43b2-8855-7de7126807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93d2b6-b68d-444d-b86a-7384061a5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d27b02-192d-4587-a6b3-4af914b489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bf08f4-ccae-403e-938a-51f079d05a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99ca52-4a39-4dc6-b38b-aff6a45ce3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05dc3a-e531-489f-a87d-db82905b1c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988aac-d743-46dd-85ff-a740cb30bb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9cfc33-bbdb-4601-a343-3f40cad170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450d20-2ade-4542-81a8-3a8e025b7d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9dc3b4-0f47-4473-a4ec-1d1cded5ed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e8f378-ded2-483f-b8d2-4db00cab55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989fe1-baf0-43e0-9952-d5fa06a0fb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e5248e-603b-4638-b6ab-67526746d9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1bc1b0-7c98-45b9-9a4e-1e772d6aaa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0bb9fc-b89d-4da2-8f51-aaf2bb6bde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9c4ec1-2830-4f54-9a41-962332131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93d2b6-b68d-444d-b86a-7384061a5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d27b02-192d-4587-a6b3-4af914b489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2d706d-f4e0-4492-b230-194fa1ca60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a0c2f2-0b2d-4d78-8bd6-38ce5992a6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27935a-bc68-405f-8c50-e70645e687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620960-8cb0-4d2d-859a-27f34f4ffb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6ed94d-f3b0-47cf-8353-05d1f7a16b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63e8e3-5935-46c6-9b67-ad043957c2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1795b9-a6c9-4b68-8a1f-2f3fd684ff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e58257-1cbd-4e7c-a79c-81685e5538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b61d43-2c24-47fa-a264-4de3896847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09d6b5-fa36-4812-8029-0fab5166a2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8e5db6-b888-4413-98bf-48928facd9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b55019-2f88-4b4c-b715-90284262a5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f7aa77-267c-46fc-b72e-6055b123db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